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8E" w:rsidRPr="00FF3E8E" w:rsidRDefault="007B387F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29.08.2022 г. № </w:t>
      </w:r>
      <w:r w:rsidR="00F07F4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</w:p>
    <w:p w:rsidR="00FF3E8E" w:rsidRPr="00FF3E8E" w:rsidRDefault="00FF3E8E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F3E8E" w:rsidRPr="00FF3E8E" w:rsidRDefault="00FF3E8E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РКУТСКАЯ ОБЛАСТЬ </w:t>
      </w:r>
    </w:p>
    <w:p w:rsidR="008273F4" w:rsidRDefault="00FF3E8E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ХАНСКИЙ МУНИЦИПАЛЬНЫЙ РАЙОН</w:t>
      </w:r>
    </w:p>
    <w:p w:rsidR="00FF3E8E" w:rsidRPr="00FF3E8E" w:rsidRDefault="00FF3E8E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ТИХОНОВКА»</w:t>
      </w:r>
    </w:p>
    <w:p w:rsidR="00FF3E8E" w:rsidRPr="00FF3E8E" w:rsidRDefault="00FF3E8E" w:rsidP="00FF3E8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FF3E8E" w:rsidRPr="00FF3E8E" w:rsidRDefault="00007B8B" w:rsidP="00007B8B">
      <w:pPr>
        <w:spacing w:after="0" w:line="276" w:lineRule="auto"/>
        <w:ind w:left="-567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1722A0" w:rsidRDefault="001722A0" w:rsidP="00007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F3E8E" w:rsidRPr="00FF3E8E" w:rsidRDefault="00F07F44" w:rsidP="00007B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 68 от 12.11.2021 г.</w:t>
      </w:r>
      <w:r w:rsidR="00007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ОБ УТВЕРЖДЕНИИ МУНИЦИПАЛЬНОЙ ПРОГРАММЫ «СОВЕРШЕНСТВОВАНИЕ ГРАЖДАНСК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Й ОБОРОНЫ, ЗАЩИТЫ НАСЕЛЕНИЯ И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ЕРРИТО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ИИ МУНИЦИПАЛЬНОГО ОБРАЗОВАНИЯ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ТИХОНОВКА» БОХАНСКОГО РАЙОНА ИРКУТСКОЙ ОБЛАСТИ ОТ ЧРЕЗВЫЧАЙНЫХ СИТУАЦИЙ МИРНОГО И ВОЕННОГО ВРЕМЕНИ НА 2022-2024 ГОДЫ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7B387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1722A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в</w:t>
      </w:r>
      <w:r w:rsidR="007B387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редакции от 16.02.2022 г. № 16)</w:t>
      </w:r>
    </w:p>
    <w:p w:rsidR="00FF3E8E" w:rsidRPr="00FF3E8E" w:rsidRDefault="00FF3E8E" w:rsidP="00FF3E8E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F3E8E" w:rsidRPr="00FF3E8E" w:rsidRDefault="00FF3E8E" w:rsidP="00007B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t>В соответствии с п. 7.1 ч. 1 ст. 14 Федерального закона Российской Федерации от 06.10.2003 г. № 131-ФЗ «Об общих принципах организации местного самоуправления в Российской Федерации», Законом Иркутской области от 03.11.2016 № 96-оз «О закреплении за сельскими поселениями Иркутской области вопросов местного значения», постановлением администрации МО «Тихоновка» № 86 от 14.12.2017 г. «О порядке разработки, утверждения и реализации ведомственных целевых программ», Уставом муниципального образования «Тихоновка», в целях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ия устойчивого развития поселения в области гражданской обороны и защиты населения от чрезвычайных ситуаций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 «Тихоновка»</w:t>
      </w:r>
      <w:r w:rsidRPr="00FF3E8E">
        <w:rPr>
          <w:rFonts w:ascii="Arial" w:eastAsia="Times New Roman" w:hAnsi="Arial" w:cs="Arial"/>
          <w:color w:val="483B3F"/>
          <w:sz w:val="24"/>
          <w:szCs w:val="24"/>
          <w:lang w:eastAsia="ru-RU"/>
        </w:rPr>
        <w:t xml:space="preserve">, 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007B8B" w:rsidRPr="00FF3E8E" w:rsidRDefault="00FF3E8E" w:rsidP="00007B8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3E8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FF3E8E" w:rsidRDefault="00FF3E8E" w:rsidP="00172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7F44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и дополнения </w:t>
      </w:r>
      <w:r w:rsidR="007A371E">
        <w:rPr>
          <w:rFonts w:ascii="Arial" w:eastAsia="Times New Roman" w:hAnsi="Arial" w:cs="Arial"/>
          <w:sz w:val="24"/>
          <w:szCs w:val="24"/>
          <w:lang w:eastAsia="ru-RU"/>
        </w:rPr>
        <w:t xml:space="preserve">в постановление № 68 </w:t>
      </w:r>
      <w:r w:rsidR="00F07F44">
        <w:rPr>
          <w:rFonts w:ascii="Arial" w:eastAsia="Times New Roman" w:hAnsi="Arial" w:cs="Arial"/>
          <w:sz w:val="24"/>
          <w:szCs w:val="24"/>
          <w:lang w:eastAsia="ru-RU"/>
        </w:rPr>
        <w:t>от 12.11.2021 года «Об утверждении муниципальной программы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3E8E">
        <w:rPr>
          <w:rFonts w:ascii="Arial" w:eastAsia="Times New Roman" w:hAnsi="Arial" w:cs="Arial"/>
          <w:bCs/>
          <w:sz w:val="24"/>
          <w:szCs w:val="24"/>
          <w:lang w:eastAsia="ru-RU"/>
        </w:rPr>
        <w:t>«Совершенствование гражданской оборо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, защиты населения и территории</w:t>
      </w:r>
      <w:r w:rsidRPr="00FF3E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Тихоновка» Боханского района Иркутской области от чрезвычайных ситуаций мирного и воен</w:t>
      </w:r>
      <w:r w:rsidR="00F07F44">
        <w:rPr>
          <w:rFonts w:ascii="Arial" w:eastAsia="Times New Roman" w:hAnsi="Arial" w:cs="Arial"/>
          <w:bCs/>
          <w:sz w:val="24"/>
          <w:szCs w:val="24"/>
          <w:lang w:eastAsia="ru-RU"/>
        </w:rPr>
        <w:t>ного времени на 2022-2024 годы»</w:t>
      </w:r>
      <w:r w:rsidR="007B38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 редакции от 16.02.2022 г. № 16)</w:t>
      </w:r>
      <w:r w:rsidR="00F07F44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7B8B" w:rsidRPr="00007B8B" w:rsidRDefault="00F07F44" w:rsidP="00172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 Паспорте программы 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«Объемы и источники финансирования» читать в новой </w:t>
      </w:r>
      <w:r w:rsidR="001722A0" w:rsidRPr="00F07F44">
        <w:rPr>
          <w:rFonts w:ascii="Arial" w:eastAsia="Times New Roman" w:hAnsi="Arial" w:cs="Arial"/>
          <w:sz w:val="24"/>
          <w:szCs w:val="24"/>
          <w:lang w:eastAsia="ru-RU"/>
        </w:rPr>
        <w:t>редакции: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«Общий объем </w:t>
      </w:r>
      <w:r w:rsidR="001722A0" w:rsidRPr="00F07F44">
        <w:rPr>
          <w:rFonts w:ascii="Arial" w:eastAsia="Times New Roman" w:hAnsi="Arial" w:cs="Arial"/>
          <w:sz w:val="24"/>
          <w:szCs w:val="24"/>
          <w:lang w:eastAsia="ru-RU"/>
        </w:rPr>
        <w:t>расходов бюджета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1722A0" w:rsidRPr="00F07F44">
        <w:rPr>
          <w:rFonts w:ascii="Arial" w:eastAsia="Times New Roman" w:hAnsi="Arial" w:cs="Arial"/>
          <w:sz w:val="24"/>
          <w:szCs w:val="24"/>
          <w:lang w:eastAsia="ru-RU"/>
        </w:rPr>
        <w:t>образования по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ю Программы на период 2022 - 2024 год </w:t>
      </w:r>
      <w:r w:rsidR="001722A0"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 </w:t>
      </w:r>
      <w:r w:rsidR="00007B8B" w:rsidRPr="00007B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17</w:t>
      </w:r>
      <w:r w:rsidRPr="00007B8B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,0</w:t>
      </w:r>
      <w:r w:rsidR="001722A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F07F4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ыс. рублей»;</w:t>
      </w:r>
    </w:p>
    <w:p w:rsidR="00F07F44" w:rsidRDefault="007A371E" w:rsidP="001722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sz w:val="24"/>
          <w:szCs w:val="24"/>
          <w:lang w:eastAsia="ru-RU"/>
        </w:rPr>
        <w:t>. Перечень и описание программных мероприятий читать в новой редакции:</w:t>
      </w:r>
    </w:p>
    <w:p w:rsidR="008273F4" w:rsidRDefault="008273F4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273F4" w:rsidSect="008273F4">
          <w:pgSz w:w="11906" w:h="16838"/>
          <w:pgMar w:top="1529" w:right="850" w:bottom="1134" w:left="1701" w:header="708" w:footer="708" w:gutter="0"/>
          <w:cols w:space="708"/>
          <w:docGrid w:linePitch="360"/>
        </w:sectPr>
      </w:pPr>
    </w:p>
    <w:p w:rsidR="007A371E" w:rsidRDefault="007A371E" w:rsidP="007B387F">
      <w:pPr>
        <w:shd w:val="clear" w:color="auto" w:fill="F3F6F9"/>
        <w:tabs>
          <w:tab w:val="left" w:pos="14317"/>
        </w:tabs>
        <w:spacing w:after="0" w:line="240" w:lineRule="auto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и описание программных мероприятий</w:t>
      </w:r>
    </w:p>
    <w:p w:rsidR="007A371E" w:rsidRDefault="007A371E" w:rsidP="007B387F">
      <w:pPr>
        <w:shd w:val="clear" w:color="auto" w:fill="F3F6F9"/>
        <w:spacing w:after="0" w:line="240" w:lineRule="auto"/>
        <w:ind w:right="567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371E" w:rsidRDefault="007A371E" w:rsidP="007A371E">
      <w:pPr>
        <w:shd w:val="clear" w:color="auto" w:fill="F3F6F9"/>
        <w:spacing w:after="0" w:line="240" w:lineRule="auto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1554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461"/>
        <w:gridCol w:w="2716"/>
        <w:gridCol w:w="623"/>
        <w:gridCol w:w="418"/>
        <w:gridCol w:w="405"/>
        <w:gridCol w:w="215"/>
        <w:gridCol w:w="2520"/>
        <w:gridCol w:w="133"/>
        <w:gridCol w:w="815"/>
        <w:gridCol w:w="40"/>
        <w:gridCol w:w="21"/>
        <w:gridCol w:w="650"/>
        <w:gridCol w:w="39"/>
        <w:gridCol w:w="111"/>
        <w:gridCol w:w="565"/>
        <w:gridCol w:w="437"/>
        <w:gridCol w:w="2433"/>
        <w:gridCol w:w="133"/>
        <w:gridCol w:w="95"/>
        <w:gridCol w:w="38"/>
      </w:tblGrid>
      <w:tr w:rsidR="007A371E" w:rsidRPr="001722A0" w:rsidTr="007B387F">
        <w:trPr>
          <w:gridAfter w:val="1"/>
          <w:wAfter w:w="20" w:type="dxa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305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ис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4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по годам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тыс. руб.)</w:t>
            </w:r>
          </w:p>
        </w:tc>
        <w:tc>
          <w:tcPr>
            <w:tcW w:w="2916" w:type="dxa"/>
            <w:gridSpan w:val="2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 реализации мероприятий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 ВЦП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7B38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1722A0" w:rsidRDefault="007A371E" w:rsidP="007A371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1722A0" w:rsidRDefault="007A371E" w:rsidP="007A371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1E" w:rsidRPr="001722A0" w:rsidRDefault="007A371E" w:rsidP="007A371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1722A0" w:rsidRDefault="007A371E" w:rsidP="007A371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724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34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2916" w:type="dxa"/>
            <w:gridSpan w:val="2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1E" w:rsidRPr="001722A0" w:rsidRDefault="007A371E" w:rsidP="007A371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305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939" w:type="dxa"/>
            <w:gridSpan w:val="8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C619B8">
        <w:trPr>
          <w:gridAfter w:val="1"/>
          <w:wAfter w:w="20" w:type="dxa"/>
        </w:trPr>
        <w:tc>
          <w:tcPr>
            <w:tcW w:w="154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а) Мероприятия по гражданской обороне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7B387F">
        <w:trPr>
          <w:gridAfter w:val="1"/>
          <w:wAfter w:w="20" w:type="dxa"/>
          <w:trHeight w:val="319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ддержание в состоянии постоянной готовности к использованию системы связи при переведении системы ГО в высшие степени готовности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риобретение и установка дополнительного оборудования системы оповещения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рганизация управления и связи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29417E">
        <w:trPr>
          <w:gridAfter w:val="1"/>
          <w:wAfter w:w="20" w:type="dxa"/>
          <w:trHeight w:val="55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администрации МО «Тихоновка» к защите от поражающих факторов химической и радиационной опасности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Приобретение: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средств индивидуальной защиты (20 комплектов противогазов ГП-7;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рибора радиационной разведки;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-медицинских аптечек (20 штук)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Защита работников администрации и учреждений культуры от АХОВ 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29417E">
        <w:trPr>
          <w:gridAfter w:val="1"/>
          <w:wAfter w:w="20" w:type="dxa"/>
          <w:trHeight w:val="168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одержание и организация работы учебно-консультационного пункта по ГО и ЧС и ПБ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риобретение канцелярских принадлежностей, пособий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учения населения.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Разработка, изготовление, распространение памяток, пособий по вопросам ГО и ЧС, учетом особенностей муниципального образования.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рганизация пропаганды ГО и ЧС на территории поселения;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отработка НПА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840A0" w:rsidRPr="001722A0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Создание резерва материальных ресурсов для ликвидации чрезвычайных ситуаций природного и техногенного характера, а также целей гражданской обороны на территории муниципального образования 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.Запасы продовольственных средств (на 3 суток)</w:t>
            </w:r>
          </w:p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.Обеспечение водой (на 3 суток)</w:t>
            </w:r>
          </w:p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3.Товары первой необходимости и вещевого имущества</w:t>
            </w:r>
          </w:p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. Средства связи о оповещения</w:t>
            </w:r>
          </w:p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. Другие материальные ресурсы</w:t>
            </w:r>
          </w:p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6. </w:t>
            </w:r>
            <w:r w:rsidR="00007B8B" w:rsidRPr="001722A0">
              <w:rPr>
                <w:rFonts w:ascii="Courier New" w:eastAsia="Times New Roman" w:hAnsi="Courier New" w:cs="Courier New"/>
                <w:lang w:eastAsia="ru-RU"/>
              </w:rPr>
              <w:t>Запасы, создаваемые в зонах пожаров</w:t>
            </w: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7.Нефтепродукты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            850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840A0" w:rsidRPr="001722A0" w:rsidRDefault="00A840A0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840A0" w:rsidRPr="001722A0" w:rsidRDefault="00A840A0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40A0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оздание резерва материальных ресурсов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0A0" w:rsidRPr="001722A0" w:rsidRDefault="00A840A0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A371E" w:rsidRPr="001722A0" w:rsidTr="00C619B8">
        <w:trPr>
          <w:gridAfter w:val="1"/>
          <w:wAfter w:w="20" w:type="dxa"/>
        </w:trPr>
        <w:tc>
          <w:tcPr>
            <w:tcW w:w="154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) Мероприятия по предупреждению и ликвидации ЧС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29417E">
        <w:trPr>
          <w:gridAfter w:val="1"/>
          <w:wAfter w:w="20" w:type="dxa"/>
          <w:trHeight w:val="1971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ъектах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Информирование населения поселения через СМИ и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селения на водных объектах путем установки специальных знаков (баннеров)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13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727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8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</w:tr>
      <w:tr w:rsidR="007A371E" w:rsidRPr="001722A0" w:rsidTr="0029417E">
        <w:trPr>
          <w:gridAfter w:val="1"/>
          <w:wAfter w:w="20" w:type="dxa"/>
          <w:trHeight w:val="255"/>
        </w:trPr>
        <w:tc>
          <w:tcPr>
            <w:tcW w:w="7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</w:t>
            </w:r>
            <w:r w:rsidR="007A371E"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         </w:t>
            </w:r>
            <w:r w:rsidR="00007B8B"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</w:t>
            </w:r>
            <w:r w:rsidR="007A371E"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1E" w:rsidRPr="001722A0" w:rsidRDefault="00007B8B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C619B8"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A371E" w:rsidRPr="001722A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713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C619B8" w:rsidRPr="001722A0">
              <w:rPr>
                <w:rFonts w:ascii="Courier New" w:eastAsia="Times New Roman" w:hAnsi="Courier New" w:cs="Courier New"/>
                <w:bCs/>
                <w:lang w:eastAsia="ru-RU"/>
              </w:rPr>
              <w:t>75</w:t>
            </w:r>
            <w:r w:rsidR="007A371E" w:rsidRPr="001722A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1722A0" w:rsidRDefault="00007B8B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C619B8" w:rsidRPr="001722A0"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7A371E" w:rsidRPr="001722A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58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1722A0" w:rsidRDefault="007A371E" w:rsidP="007A37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RPr="001722A0" w:rsidTr="007B387F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1722A0" w:rsidRDefault="007A371E" w:rsidP="007A371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C619B8" w:rsidRPr="001722A0" w:rsidRDefault="00E077D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V</w:t>
      </w: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основание ресурсного обеспечения муниципальной программы читать в новой редакции</w:t>
      </w:r>
    </w:p>
    <w:p w:rsidR="00E077DE" w:rsidRPr="001722A0" w:rsidRDefault="00E077DE" w:rsidP="00E077DE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, а также средств бюджета Иркутской области. Общий объем финансирования мероприятий Программы представлен в таблице </w:t>
      </w:r>
    </w:p>
    <w:p w:rsidR="00E077DE" w:rsidRPr="001722A0" w:rsidRDefault="00E077DE" w:rsidP="00E077DE">
      <w:pPr>
        <w:shd w:val="clear" w:color="auto" w:fill="F3F6F9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</w:p>
    <w:tbl>
      <w:tblPr>
        <w:tblW w:w="1527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73"/>
        <w:gridCol w:w="2531"/>
        <w:gridCol w:w="877"/>
        <w:gridCol w:w="991"/>
        <w:gridCol w:w="1132"/>
        <w:gridCol w:w="1635"/>
      </w:tblGrid>
      <w:tr w:rsidR="00E077DE" w:rsidRPr="001722A0" w:rsidTr="00E077DE"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</w:t>
            </w: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инансирование</w:t>
            </w: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о годам (тыс. рублей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тыс. рублей)</w:t>
            </w:r>
          </w:p>
        </w:tc>
      </w:tr>
      <w:tr w:rsidR="00E077DE" w:rsidRPr="001722A0" w:rsidTr="00E077D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1722A0" w:rsidRDefault="00E077DE" w:rsidP="00E077D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1722A0" w:rsidRDefault="00E077DE" w:rsidP="00E077D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1722A0" w:rsidRDefault="00E077DE" w:rsidP="00E077D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1722A0" w:rsidRDefault="00E077DE" w:rsidP="00E077D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077DE" w:rsidRPr="001722A0" w:rsidTr="00E077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9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</w:tr>
      <w:tr w:rsidR="00E077DE" w:rsidRPr="001722A0" w:rsidTr="00E077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«Совершенствование гражданской обороны, защиты населения</w:t>
            </w:r>
          </w:p>
          <w:p w:rsidR="00E077DE" w:rsidRPr="001722A0" w:rsidRDefault="00E077DE" w:rsidP="00E077D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и территории муниципального образования «Тихоновка» </w:t>
            </w:r>
          </w:p>
          <w:p w:rsidR="00E077DE" w:rsidRPr="001722A0" w:rsidRDefault="00E077DE" w:rsidP="00E077D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оханского района Иркутской области</w:t>
            </w:r>
          </w:p>
          <w:p w:rsidR="00E077DE" w:rsidRPr="001722A0" w:rsidRDefault="00E077DE" w:rsidP="00E077D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 чрезвычайных ситуаций мирного и военного времени</w:t>
            </w:r>
          </w:p>
          <w:p w:rsidR="00E077DE" w:rsidRPr="001722A0" w:rsidRDefault="00E077DE" w:rsidP="00E077D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2022-2024 годы»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 МО «Тихоновка» </w:t>
            </w: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 Иркутской области</w:t>
            </w: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007B8B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07B8B" w:rsidRPr="001722A0" w:rsidRDefault="00007B8B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D85C40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007B8B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5740E4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740E4" w:rsidRPr="001722A0" w:rsidRDefault="005740E4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1722A0" w:rsidRDefault="00007B8B" w:rsidP="005740E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1722A0" w:rsidRDefault="005740E4" w:rsidP="005740E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077DE" w:rsidRPr="001722A0" w:rsidRDefault="00E077DE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007B8B" w:rsidP="00574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740E4" w:rsidRPr="001722A0"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5740E4" w:rsidRPr="001722A0" w:rsidRDefault="005740E4" w:rsidP="00574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1722A0" w:rsidRDefault="005740E4" w:rsidP="005740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1722A0" w:rsidRDefault="005740E4" w:rsidP="00007B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007B8B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E077DE" w:rsidRPr="001722A0" w:rsidRDefault="00E077DE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1722A0" w:rsidRDefault="00E077DE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E077DE" w:rsidRPr="001722A0" w:rsidTr="00E077DE">
        <w:tc>
          <w:tcPr>
            <w:tcW w:w="8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1722A0" w:rsidRDefault="00E077DE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1722A0" w:rsidRDefault="00E077DE" w:rsidP="00E077D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1722A0" w:rsidRDefault="00007B8B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1722A0" w:rsidRDefault="00007B8B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5740E4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1722A0" w:rsidRDefault="00007B8B" w:rsidP="00E077D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740E4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1722A0" w:rsidRDefault="00007B8B" w:rsidP="00E077D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175</w:t>
            </w:r>
            <w:r w:rsidR="00E077DE" w:rsidRPr="001722A0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</w:tbl>
    <w:p w:rsidR="008273F4" w:rsidRPr="001722A0" w:rsidRDefault="008273F4" w:rsidP="00FF3E8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lang w:eastAsia="ru-RU"/>
        </w:rPr>
        <w:sectPr w:rsidR="008273F4" w:rsidRPr="001722A0" w:rsidSect="0029417E">
          <w:pgSz w:w="16838" w:h="11906" w:orient="landscape"/>
          <w:pgMar w:top="1701" w:right="1529" w:bottom="850" w:left="1134" w:header="708" w:footer="708" w:gutter="0"/>
          <w:cols w:space="708"/>
          <w:docGrid w:linePitch="360"/>
        </w:sectPr>
      </w:pPr>
    </w:p>
    <w:p w:rsidR="00FF3E8E" w:rsidRPr="00FF3E8E" w:rsidRDefault="00FF3E8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Опублико</w:t>
      </w:r>
      <w:r w:rsidR="007A371E">
        <w:rPr>
          <w:rFonts w:ascii="Arial" w:eastAsia="Times New Roman" w:hAnsi="Arial" w:cs="Arial"/>
          <w:sz w:val="24"/>
          <w:szCs w:val="24"/>
          <w:lang w:eastAsia="ru-RU"/>
        </w:rPr>
        <w:t xml:space="preserve">вать настоящее постановление в 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Вестнике МО «Тихоновка» и на официальном сайте администрации МО «Боханский район» в информационно-телекоммуникационной сети Интернет.</w:t>
      </w:r>
    </w:p>
    <w:p w:rsidR="00FF3E8E" w:rsidRPr="00FF3E8E" w:rsidRDefault="00FF3E8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F3E8E" w:rsidRDefault="00FF3E8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</w:t>
      </w:r>
      <w:r w:rsidR="00007B8B">
        <w:rPr>
          <w:rFonts w:ascii="Arial" w:eastAsia="Times New Roman" w:hAnsi="Arial" w:cs="Arial"/>
          <w:sz w:val="24"/>
          <w:szCs w:val="24"/>
          <w:lang w:eastAsia="ru-RU"/>
        </w:rPr>
        <w:t>ает в силу с момента его опубликования.</w:t>
      </w:r>
    </w:p>
    <w:p w:rsidR="00FF3E8E" w:rsidRDefault="00FF3E8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E8E" w:rsidRPr="00FF3E8E" w:rsidRDefault="00FF3E8E" w:rsidP="00FF3E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2A0" w:rsidRDefault="001722A0" w:rsidP="001722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FF3E8E" w:rsidRPr="00FF3E8E" w:rsidRDefault="001722A0" w:rsidP="001722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В.</w:t>
      </w:r>
      <w:r w:rsidR="00FF3E8E">
        <w:rPr>
          <w:rFonts w:ascii="Arial" w:eastAsia="Times New Roman" w:hAnsi="Arial" w:cs="Arial"/>
          <w:sz w:val="24"/>
          <w:szCs w:val="24"/>
          <w:lang w:eastAsia="ru-RU"/>
        </w:rPr>
        <w:t>Скоробогатова</w:t>
      </w:r>
    </w:p>
    <w:p w:rsidR="005740E4" w:rsidRDefault="005740E4" w:rsidP="00FF3E8E">
      <w:pPr>
        <w:shd w:val="clear" w:color="auto" w:fill="F3F6F9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E8E" w:rsidRPr="001722A0" w:rsidRDefault="001722A0" w:rsidP="00FF3E8E">
      <w:pPr>
        <w:shd w:val="clear" w:color="auto" w:fill="F3F6F9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E8E" w:rsidRPr="001722A0">
        <w:rPr>
          <w:rFonts w:ascii="Courier New" w:eastAsia="Times New Roman" w:hAnsi="Courier New" w:cs="Courier New"/>
          <w:color w:val="000000"/>
          <w:lang w:eastAsia="ru-RU"/>
        </w:rPr>
        <w:t>Утверждена</w:t>
      </w:r>
    </w:p>
    <w:p w:rsidR="00FF3E8E" w:rsidRPr="001722A0" w:rsidRDefault="00FF3E8E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FF3E8E" w:rsidRPr="001722A0" w:rsidRDefault="00FF3E8E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</w:t>
      </w:r>
    </w:p>
    <w:p w:rsidR="00FF3E8E" w:rsidRPr="001722A0" w:rsidRDefault="00FF3E8E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 xml:space="preserve">«Тихоновка» </w:t>
      </w:r>
    </w:p>
    <w:p w:rsidR="00FF3E8E" w:rsidRPr="001722A0" w:rsidRDefault="00FF3E8E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 xml:space="preserve">№ 68 </w:t>
      </w:r>
      <w:r w:rsidR="001722A0" w:rsidRPr="001722A0">
        <w:rPr>
          <w:rFonts w:ascii="Courier New" w:eastAsia="Times New Roman" w:hAnsi="Courier New" w:cs="Courier New"/>
          <w:color w:val="000000"/>
          <w:lang w:eastAsia="ru-RU"/>
        </w:rPr>
        <w:t>от 12.11.2021</w:t>
      </w:r>
      <w:r w:rsidRPr="001722A0">
        <w:rPr>
          <w:rFonts w:ascii="Courier New" w:eastAsia="Times New Roman" w:hAnsi="Courier New" w:cs="Courier New"/>
          <w:color w:val="000000"/>
          <w:lang w:eastAsia="ru-RU"/>
        </w:rPr>
        <w:t xml:space="preserve"> г.</w:t>
      </w:r>
    </w:p>
    <w:p w:rsidR="00007B8B" w:rsidRPr="001722A0" w:rsidRDefault="00F07F44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>(в редакции от 17.02.2022 г. № 16</w:t>
      </w:r>
      <w:r w:rsidR="00007B8B" w:rsidRPr="001722A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</w:p>
    <w:p w:rsidR="00F07F44" w:rsidRPr="001722A0" w:rsidRDefault="00007B8B" w:rsidP="00FF3E8E">
      <w:pPr>
        <w:shd w:val="clear" w:color="auto" w:fill="F3F6F9"/>
        <w:spacing w:after="0" w:line="240" w:lineRule="auto"/>
        <w:ind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1722A0">
        <w:rPr>
          <w:rFonts w:ascii="Courier New" w:eastAsia="Times New Roman" w:hAnsi="Courier New" w:cs="Courier New"/>
          <w:color w:val="000000"/>
          <w:lang w:eastAsia="ru-RU"/>
        </w:rPr>
        <w:t>в редакции от29.08.2022 г. № 61</w:t>
      </w:r>
      <w:r w:rsidR="00F07F44" w:rsidRPr="001722A0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:rsidR="0029417E" w:rsidRPr="0029417E" w:rsidRDefault="0029417E" w:rsidP="00FF3E8E">
      <w:pPr>
        <w:shd w:val="clear" w:color="auto" w:fill="F3F6F9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E8E" w:rsidRPr="001722A0" w:rsidRDefault="001722A0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Совершенствование гражданской обороны, защиты населения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территории муниципального образования «Тихоновка» 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ханского района Иркутской области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чрезвычайных ситуаций мирного и военного времени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2-2024 годы»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РОГРАММЫ</w:t>
      </w:r>
    </w:p>
    <w:p w:rsidR="00FF3E8E" w:rsidRDefault="00FF3E8E" w:rsidP="00FF3E8E">
      <w:pPr>
        <w:shd w:val="clear" w:color="auto" w:fill="F3F6F9"/>
        <w:spacing w:after="0" w:line="240" w:lineRule="auto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F3E8E" w:rsidRDefault="00FF3E8E" w:rsidP="00FF3E8E">
      <w:pPr>
        <w:shd w:val="clear" w:color="auto" w:fill="F3F6F9"/>
        <w:spacing w:after="0" w:line="240" w:lineRule="auto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7153"/>
      </w:tblGrid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7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 программа «Совершенствование гражданской обороны, защиты населения и территории муниципального образования «Тихоновка» Боханского района Иркутской области от чрезвычайных ситуаций мирного и военного времени на 2022-2024 годы»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снование для разработки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татья 14 Федерального закона от 06 октября 2003 года № 131-ФЗ «Об общих принципах организации местного самоуправления в Российской Федерации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Федеральный закон от 12 февраля 1998 года № 28-ФЗ «О гражданской обороне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Постановление Правительства Российской Федерации от 04 сентября 2003 года № 547 «О подготовке населения </w:t>
            </w: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в области защиты от чрезвычайных ситуаций природного и техногенного характера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26 ноября 2007 года № 804 «Об утверждении Положения о гражданской обороне в Российской Федерации».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Исполнитель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МБУК «СКЦ МО «Тихоновка»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пециалист по гражданской обороне, чрезвычайным ситуациям и пожарной безопасности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Цели Программы: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. Повышение эффективности работы администрации муниципального образования «Тихоновка» в решении задач в области гражданской обороны и защиты населения и территорий от чрезвычайных ситуаций мирного и военного времени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. Повышение готовности сил и средств города к проведению аварийно-спасательных и других неотложных работ в случае возникновения чрезвычайных ситуаций мирного и военного времени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Задачи Программы: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. Реализация системы мер по подготовке населения и специалистов к действиям в чрезвычайных ситуациях мирного и военного времени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3. Организация проведения мероприятий по первоочередному жизнеобеспечению населения, пострадавшего в чрезвычайных ситуациях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. Создание, обновление и пополнение резервов материальных ресурсов для предупреждения и ликвидации чрезвычайных ситуаций мирного и военного времени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роки и этапы реализации</w:t>
            </w:r>
          </w:p>
        </w:tc>
        <w:tc>
          <w:tcPr>
            <w:tcW w:w="7152" w:type="dxa"/>
            <w:tcBorders>
              <w:top w:val="nil"/>
              <w:left w:val="nil"/>
              <w:bottom w:val="outset" w:sz="6" w:space="0" w:color="auto"/>
              <w:right w:val="single" w:sz="8" w:space="0" w:color="000000"/>
            </w:tcBorders>
            <w:vAlign w:val="center"/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2022-2024 годы</w:t>
            </w:r>
          </w:p>
        </w:tc>
      </w:tr>
      <w:tr w:rsidR="00FF3E8E" w:rsidTr="00FF3E8E">
        <w:trPr>
          <w:trHeight w:val="1124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Важнейшие целевые индикаторы и показатели по этапам реализации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- Количество ежегодно обучаемого неработающего населения способам защиты и действиям в чрезвычайных ситуациях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- Оснащенность учебно-материальной базы учебно-консультационного пункта по гражданской обороне и чрезвычайным ситуациям для обучения неработающего населения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 - Количество человек, ежегодно привлекаемых к участию в различных мероприятиях по линии гражданской обороны (учения, тренировки и т.п.)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 - Повышение квалификации специалистов органа, специально уполномоченного на решение вопросов в области гражданской обороны и чрезвычайных ситуаций в муниципальном образовании и командно-начальствующего состава гражданской </w:t>
            </w:r>
            <w:r w:rsidR="001722A0" w:rsidRPr="001722A0">
              <w:rPr>
                <w:rFonts w:ascii="Courier New" w:eastAsia="Times New Roman" w:hAnsi="Courier New" w:cs="Courier New"/>
                <w:lang w:eastAsia="ru-RU"/>
              </w:rPr>
              <w:t>обороны территориальной</w:t>
            </w: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подсистемы единой государственной системы ликвидации и предупреждения чрезвычайных ситуаций (далее – ГО </w:t>
            </w:r>
            <w:bookmarkStart w:id="0" w:name="_GoBack"/>
            <w:bookmarkEnd w:id="0"/>
            <w:r w:rsidR="001722A0" w:rsidRPr="001722A0">
              <w:rPr>
                <w:rFonts w:ascii="Courier New" w:eastAsia="Times New Roman" w:hAnsi="Courier New" w:cs="Courier New"/>
                <w:lang w:eastAsia="ru-RU"/>
              </w:rPr>
              <w:t>и ТП</w:t>
            </w: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РСЧС) (члены эвакуационной комиссии муниципального образования)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- Количество ежегодно информируемого населения муниципального образования о безопасности жизнедеятельности с помощью средств массовой информации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- Количество средств защиты органов дыхания и медицинских средств защиты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ые направления реализации мероприятий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Мероприятия Программы разработаны исходя из возможности решения поставленных задач в области гражданской обороны и чрезвычайных ситуаций муниципального образования, с учетом финансовых ресурсов, выделяемых на финансирование Программы, и полномочий, закрепленных за органами местного самоуправления по вопросам гражданской обороны и чрезвычайных ситуаций федеральным и областным законодательством.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еречень мероприятий: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дств в целях гражданской обороны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муниципального образования от чрезвычайных ситуаций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резвычайных ситуаций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одготовка и содержание в готовности необходимых сил и средств для локализации и ликвидации чрезвычайных ситуаций на территории муниципального образования.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овышение уровня социальной защиты населения по первоочередному жизнеобеспечению населения, пострадавшего от чрезвычайных ситуаций.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щий объем расходов  бюджета муниципального образования  по финансированию Программы на период 2022 - 2024 год составит </w:t>
            </w:r>
            <w:r w:rsidR="0029417E"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17</w:t>
            </w: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5,0</w:t>
            </w:r>
            <w:r w:rsidRPr="001722A0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тыс. рублей.</w:t>
            </w:r>
          </w:p>
        </w:tc>
      </w:tr>
      <w:tr w:rsidR="00FF3E8E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Ожидаемые конечные результаты реализации и показатели социально-экономической эффективности</w:t>
            </w:r>
          </w:p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Реализация Программы в 2022-2024 годах позволит: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овысить готовность органов управления, сил и средств   и оперативности их реагирования на угрозы возникновения чрезвычайных ситуаций и ликвидации их последствий;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овысить уровень подготовки населения и специалистов к действиям в чрезвычайных ситуациях мирного и военного времени;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воспитать у обучающейся молодежи активную жизненную позицию;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увеличить количество обучения населения не занятого в сфере производства в учебно-консультационном пункте;</w:t>
            </w:r>
          </w:p>
          <w:p w:rsidR="00FF3E8E" w:rsidRPr="001722A0" w:rsidRDefault="00FF3E8E">
            <w:pPr>
              <w:spacing w:after="0" w:line="240" w:lineRule="auto"/>
              <w:ind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повысить процент обеспеченности работников администрации муниципального образования и работников учреждений культуры средствами защиты органов дыхания и медицинской защиты;</w:t>
            </w:r>
          </w:p>
        </w:tc>
      </w:tr>
    </w:tbl>
    <w:p w:rsidR="00FF3E8E" w:rsidRDefault="00FF3E8E" w:rsidP="00FF3E8E">
      <w:pPr>
        <w:shd w:val="clear" w:color="auto" w:fill="F3F6F9"/>
        <w:spacing w:after="0" w:line="240" w:lineRule="auto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p w:rsidR="00FF3E8E" w:rsidRDefault="00FF3E8E" w:rsidP="00FF3E8E">
      <w:pPr>
        <w:shd w:val="clear" w:color="auto" w:fill="F3F6F9"/>
        <w:spacing w:after="0" w:line="240" w:lineRule="auto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p w:rsidR="00FF3E8E" w:rsidRPr="001722A0" w:rsidRDefault="00FF3E8E" w:rsidP="001722A0">
      <w:pPr>
        <w:pStyle w:val="a3"/>
        <w:numPr>
          <w:ilvl w:val="0"/>
          <w:numId w:val="1"/>
        </w:num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FF3E8E" w:rsidRPr="001722A0" w:rsidRDefault="00FF3E8E" w:rsidP="001722A0">
      <w:pPr>
        <w:pStyle w:val="a3"/>
        <w:shd w:val="clear" w:color="auto" w:fill="F3F6F9"/>
        <w:spacing w:after="0" w:line="240" w:lineRule="auto"/>
        <w:ind w:left="1080"/>
        <w:jc w:val="both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рамме используются следующие термины и понятия: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ажданская оборона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упреждение чрезвычайных ситуаций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щита населения в чрезвычайных ситуациях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 повседневного управления РСЧС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структурное подразделение органа руководства РСЧС соответствующего уровня, осуществляющее 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еративное управление и контроль за функционированием ее подсистем и звеньев, в пределах имеющихся полномочий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зопасность населения в чрезвычайных ситуациях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лы и средства РСЧС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резвычайная ситуация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квидация чрезвычайной ситуации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аварийно-спасательные и другие неотложные работы, проводимые при возникновении чрезвычайных ситуаций и </w:t>
      </w:r>
      <w:r w:rsidR="001722A0"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е на спасение жизни,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варийно-спасательное формирование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;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штатное аварийно-спасательное формирование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СФ)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амостоятельные структуры, созданные на нештатной основе, оснащенные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ультура безопасности жизнедеятельности (КБЖ)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стояние организации человека, обеспечивающее определенный уровень его безопасной жизнедеятельности.</w:t>
      </w:r>
      <w:r w:rsidRPr="001722A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  Общая характеристика сферы безопасности</w:t>
      </w:r>
      <w:r w:rsidRPr="001722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722A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униципального образования «Тихоновка»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Для территории муниципального образования «Тихоновка» характерны следующие чрезвычайные ситуации, влияющие на безопасность и состояние жизнеобеспечения населения: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нарушения работы систем жизнеобеспечения социальных объектов в результате воздействия опасных гидрометеорологических явлений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нарушения работы систем жизнеобеспечения социальных объектов в результате износа оборудования и несвоевременного его ремонта и обслуживания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пожары в жилом фонде и на объектах социально – культурного и бытового назначения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лесные пожары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 xml:space="preserve">— опасные гидрометеорологические явления (сильный ветер, сильный дождь, </w:t>
      </w:r>
      <w:r w:rsidR="001722A0" w:rsidRPr="001722A0">
        <w:rPr>
          <w:rFonts w:ascii="Arial" w:eastAsia="Times New Roman" w:hAnsi="Arial" w:cs="Arial"/>
          <w:sz w:val="24"/>
          <w:szCs w:val="24"/>
          <w:lang w:eastAsia="ru-RU"/>
        </w:rPr>
        <w:t>снегопад, подтопления</w:t>
      </w:r>
      <w:r w:rsidRPr="001722A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 xml:space="preserve">Периодичность возникновения указанных чрезвычайных ситуаций низкая, однако, их возникновение сопровождается негативными последствиями, имеющими </w:t>
      </w:r>
      <w:r w:rsidRPr="001722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FF3E8E" w:rsidRPr="001722A0" w:rsidRDefault="00FF3E8E" w:rsidP="001722A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sz w:val="24"/>
          <w:szCs w:val="24"/>
          <w:lang w:eastAsia="ru-RU"/>
        </w:rPr>
        <w:t>—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м условием устойчивого развития сельского сообщества является обеспечение безопасности его жизнедеятельности – создание условий для безопасной жизни личности, семьи, общества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</w:t>
      </w:r>
      <w:r w:rsidR="001722A0"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ограмма направлена на проведение на территории муниципального образования «Тихоновка»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FF3E8E" w:rsidRPr="001722A0" w:rsidRDefault="00FF3E8E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1722A0" w:rsidRDefault="00FF3E8E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1722A0" w:rsidRDefault="00FF3E8E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Основные цели и задачи Программы с указанием сроков и этапов ее реализации, а также целевых индикаторов и показателей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и Программы: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вышение эффективности работы администрации муниципального образования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образования от чрезвычайных ситуаций мирного и военного времени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овышение готовности сил и средств муниципального </w:t>
      </w:r>
      <w:r w:rsidR="001722A0"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к</w:t>
      </w: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ю аварийно-спасательных и других неотложных работ в случае возникновения чрезвычайных ситуаций мирного и военного времени. 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еализация системы мер по подготовке населения и специалистов к действиям в чрезвычайных ситуациях мирного и военного времени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рганизация проведения мероприятий по первоочередному жизнеобеспечению населения, пострадавшего в чрезвычайных ситуациях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здание, обновление и пополнение резервов материальных ресурсов для предупреждения и ликвидации чрезвычайных ситуаций мирного и военного времени.</w:t>
      </w:r>
    </w:p>
    <w:p w:rsidR="00FF3E8E" w:rsidRPr="001722A0" w:rsidRDefault="00FF3E8E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Программа предусматривает комплекс мероприятий, реализация которых спланирована на 2022-2024 годы.</w:t>
      </w:r>
    </w:p>
    <w:p w:rsidR="008273F4" w:rsidRPr="001722A0" w:rsidRDefault="008273F4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273F4" w:rsidRPr="001722A0" w:rsidSect="008273F4">
          <w:pgSz w:w="11906" w:h="16838"/>
          <w:pgMar w:top="1529" w:right="850" w:bottom="1134" w:left="1701" w:header="708" w:footer="708" w:gutter="0"/>
          <w:cols w:space="708"/>
          <w:docGrid w:linePitch="360"/>
        </w:sectPr>
      </w:pPr>
    </w:p>
    <w:p w:rsidR="00763C6B" w:rsidRPr="001722A0" w:rsidRDefault="00763C6B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еречень и описание программных мероприятий</w:t>
      </w:r>
    </w:p>
    <w:p w:rsidR="00763C6B" w:rsidRPr="001722A0" w:rsidRDefault="00763C6B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3C6B" w:rsidRPr="001722A0" w:rsidRDefault="00763C6B" w:rsidP="001722A0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4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24"/>
        <w:gridCol w:w="3573"/>
        <w:gridCol w:w="111"/>
        <w:gridCol w:w="1372"/>
        <w:gridCol w:w="1683"/>
        <w:gridCol w:w="142"/>
        <w:gridCol w:w="708"/>
        <w:gridCol w:w="709"/>
        <w:gridCol w:w="598"/>
        <w:gridCol w:w="16"/>
        <w:gridCol w:w="44"/>
        <w:gridCol w:w="2481"/>
        <w:gridCol w:w="16"/>
        <w:gridCol w:w="94"/>
        <w:gridCol w:w="16"/>
      </w:tblGrid>
      <w:tr w:rsidR="00763C6B" w:rsidRPr="001722A0" w:rsidTr="0029417E"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357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исание мероприятий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по годам</w:t>
            </w: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тыс. руб.)</w:t>
            </w:r>
          </w:p>
        </w:tc>
        <w:tc>
          <w:tcPr>
            <w:tcW w:w="2541" w:type="dxa"/>
            <w:gridSpan w:val="3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 реализации мероприятий</w:t>
            </w: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 ВЦП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3C6B" w:rsidRPr="001722A0" w:rsidTr="0029417E"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1722A0" w:rsidRDefault="00763C6B" w:rsidP="001722A0">
            <w:pPr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1722A0" w:rsidRDefault="00763C6B" w:rsidP="001722A0">
            <w:pPr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C6B" w:rsidRPr="001722A0" w:rsidRDefault="00763C6B" w:rsidP="001722A0">
            <w:pPr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1722A0" w:rsidRDefault="00763C6B" w:rsidP="001722A0">
            <w:pPr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61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2541" w:type="dxa"/>
            <w:gridSpan w:val="3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C6B" w:rsidRPr="001722A0" w:rsidRDefault="00763C6B" w:rsidP="001722A0">
            <w:pPr>
              <w:spacing w:after="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3C6B" w:rsidRPr="001722A0" w:rsidTr="0029417E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483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2031" w:type="dxa"/>
            <w:gridSpan w:val="4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1722A0" w:rsidRDefault="00763C6B" w:rsidP="001722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22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3C6B" w:rsidTr="0029417E">
        <w:tc>
          <w:tcPr>
            <w:tcW w:w="143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а) Мероприятия по гражданской обороне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Default="00763C6B" w:rsidP="007B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  <w:trHeight w:val="3192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ддержание в состоянии постоянной готовности к использованию системы связи при переведении системы ГО в высшие степени готовности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риобретение и установка дополнительного оборудования системы оповещения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рганизация управления и связи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Default="00763C6B" w:rsidP="007B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  <w:trHeight w:val="54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администрации МО «Тихоновка» к защите от поражающих факторов химической и радиационной опасности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Приобретение: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средств индивидуальной защиты (20 комплектов противогазов ГП-7;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прибора радиационной разведки;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-медицинских аптечек (20 штук)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Защита работников администрации и учреждений культуры от АХОВ 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Default="00763C6B" w:rsidP="007B3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C6B" w:rsidRPr="001722A0" w:rsidTr="0029417E">
        <w:trPr>
          <w:gridAfter w:val="1"/>
          <w:wAfter w:w="16" w:type="dxa"/>
          <w:trHeight w:val="7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одержание и организация работы учебно-консультационного пункта по ГО и ЧС и ПБ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Приобретение канцелярских принадлежностей, пособий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учения населения.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RPr="001722A0" w:rsidTr="0029417E">
        <w:trPr>
          <w:gridAfter w:val="1"/>
          <w:wAfter w:w="16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Разработка, изготовление, распространение памяток, пособий по вопросам ГО и ЧС, учетом особенностей муниципального образования.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рганизация пропаганды ГО и ЧС на территории поселения;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- отработка НПА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1722A0" w:rsidRDefault="00763C6B" w:rsidP="007B38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29417E" w:rsidRPr="001722A0" w:rsidTr="0029417E">
        <w:trPr>
          <w:gridAfter w:val="1"/>
          <w:wAfter w:w="16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Создание резерва материальных ресурсов для ликвидации чрезвычайных ситуаций природного и техногенного характера, а также целей гражданской обороны на территории муниципального образования 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.Запасы продовольственных средств (на 3 суток)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.Обеспечение водой (на 3 суток)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3.Товары первой необходимости и вещевого имущества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. Средства связи о оповещения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. Другие материальные ресурсы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6. Запасы, создаваемые в зонах пожаров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7.Нефтепродукты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  850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031CC9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Создание резерва материальных ресурсов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9417E" w:rsidRPr="001722A0" w:rsidTr="0029417E">
        <w:tc>
          <w:tcPr>
            <w:tcW w:w="143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) Мероприятия по предупреждению и ликвидации ЧС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29417E" w:rsidRPr="001722A0" w:rsidTr="0029417E">
        <w:trPr>
          <w:gridAfter w:val="1"/>
          <w:wAfter w:w="16" w:type="dxa"/>
          <w:trHeight w:val="2532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ъектах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Информирование населения поселения через СМИ и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селения на водных объектах путем установки специальных знаков (баннеров)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658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9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1722A0" w:rsidRDefault="0029417E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</w:tr>
      <w:tr w:rsidR="0029417E" w:rsidRPr="001722A0" w:rsidTr="00031CC9">
        <w:trPr>
          <w:gridAfter w:val="1"/>
          <w:wAfter w:w="16" w:type="dxa"/>
          <w:trHeight w:val="411"/>
        </w:trPr>
        <w:tc>
          <w:tcPr>
            <w:tcW w:w="7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1722A0" w:rsidRDefault="0029417E" w:rsidP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031CC9" w:rsidP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      </w:t>
            </w:r>
            <w:r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</w:t>
            </w:r>
            <w:r w:rsidR="0029417E" w:rsidRPr="001722A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7E" w:rsidRPr="001722A0" w:rsidRDefault="00031CC9" w:rsidP="0029417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29417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17E" w:rsidRPr="001722A0" w:rsidRDefault="00031CC9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29417E" w:rsidRPr="001722A0">
              <w:rPr>
                <w:rFonts w:ascii="Courier New" w:eastAsia="Times New Roman" w:hAnsi="Courier New" w:cs="Courier New"/>
                <w:bCs/>
                <w:lang w:eastAsia="ru-RU"/>
              </w:rPr>
              <w:t>75,0</w:t>
            </w:r>
          </w:p>
        </w:tc>
        <w:tc>
          <w:tcPr>
            <w:tcW w:w="658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17E" w:rsidRPr="001722A0" w:rsidRDefault="00031CC9" w:rsidP="0029417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9417E" w:rsidRPr="001722A0">
              <w:rPr>
                <w:rFonts w:ascii="Courier New" w:eastAsia="Times New Roman" w:hAnsi="Courier New" w:cs="Courier New"/>
                <w:lang w:eastAsia="ru-RU"/>
              </w:rPr>
              <w:t>75,0</w:t>
            </w:r>
          </w:p>
        </w:tc>
        <w:tc>
          <w:tcPr>
            <w:tcW w:w="259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1722A0" w:rsidRDefault="0029417E" w:rsidP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FF3E8E" w:rsidRPr="001722A0" w:rsidRDefault="00FF3E8E" w:rsidP="00FF3E8E">
      <w:pPr>
        <w:shd w:val="clear" w:color="auto" w:fill="F3F6F9"/>
        <w:spacing w:after="0" w:line="240" w:lineRule="auto"/>
        <w:textAlignment w:val="top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FF3E8E" w:rsidRPr="001722A0" w:rsidRDefault="00FF3E8E" w:rsidP="00FF3E8E">
      <w:pPr>
        <w:shd w:val="clear" w:color="auto" w:fill="F3F6F9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Обоснование ресурсного обеспечения муниципальной программы</w:t>
      </w:r>
    </w:p>
    <w:p w:rsidR="00FF3E8E" w:rsidRPr="001722A0" w:rsidRDefault="00FF3E8E" w:rsidP="00FF3E8E">
      <w:pPr>
        <w:shd w:val="clear" w:color="auto" w:fill="F3F6F9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е мероприятий Программы осуществляется за счет средств местного бюджета, а также средств бюджета Иркутской области. Общий объем финансирования мероприятий Программы представлен в таблице</w:t>
      </w:r>
    </w:p>
    <w:p w:rsidR="00FF3E8E" w:rsidRPr="001722A0" w:rsidRDefault="00FF3E8E" w:rsidP="00FF3E8E">
      <w:pPr>
        <w:shd w:val="clear" w:color="auto" w:fill="F3F6F9"/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</w:p>
    <w:tbl>
      <w:tblPr>
        <w:tblW w:w="1527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73"/>
        <w:gridCol w:w="2531"/>
        <w:gridCol w:w="877"/>
        <w:gridCol w:w="991"/>
        <w:gridCol w:w="1132"/>
        <w:gridCol w:w="1635"/>
      </w:tblGrid>
      <w:tr w:rsidR="00FF3E8E" w:rsidRPr="001722A0" w:rsidTr="00FF3E8E"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</w:t>
            </w: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инансирование</w:t>
            </w: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о годам (тыс. рублей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тыс. рублей)</w:t>
            </w:r>
          </w:p>
        </w:tc>
      </w:tr>
      <w:tr w:rsidR="00FF3E8E" w:rsidRPr="001722A0" w:rsidTr="00FF3E8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1722A0" w:rsidRDefault="00FF3E8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1722A0" w:rsidRDefault="00FF3E8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1722A0" w:rsidRDefault="00FF3E8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1722A0" w:rsidRDefault="00FF3E8E">
            <w:pPr>
              <w:spacing w:after="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F3E8E" w:rsidRPr="001722A0" w:rsidTr="00FF3E8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9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</w:tr>
      <w:tr w:rsidR="00FF3E8E" w:rsidRPr="001722A0" w:rsidTr="00FF3E8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«Совершенствование гражданской обороны, защиты населения</w:t>
            </w:r>
          </w:p>
          <w:p w:rsidR="00FF3E8E" w:rsidRPr="001722A0" w:rsidRDefault="00FF3E8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и территории муниципального образования «Тихоновка» </w:t>
            </w:r>
          </w:p>
          <w:p w:rsidR="00FF3E8E" w:rsidRPr="001722A0" w:rsidRDefault="00FF3E8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оханского района Иркутской области</w:t>
            </w:r>
          </w:p>
          <w:p w:rsidR="00FF3E8E" w:rsidRPr="001722A0" w:rsidRDefault="00FF3E8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 чрезвычайных ситуаций мирного и военного времени</w:t>
            </w:r>
          </w:p>
          <w:p w:rsidR="00FF3E8E" w:rsidRPr="001722A0" w:rsidRDefault="00FF3E8E">
            <w:pPr>
              <w:shd w:val="clear" w:color="auto" w:fill="F3F6F9"/>
              <w:spacing w:after="0" w:line="240" w:lineRule="auto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2022-2024 годы»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 МО «Тихоновка» </w:t>
            </w: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 Иркутской области</w:t>
            </w: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031CC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1722A0" w:rsidRDefault="00031CC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 xml:space="preserve">0,0 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1722A0" w:rsidRDefault="00031C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63C6B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1722A0" w:rsidRDefault="00031CC9" w:rsidP="00031CC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1722A0" w:rsidRDefault="00031CC9" w:rsidP="00031CC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F3E8E" w:rsidRPr="001722A0" w:rsidRDefault="00FF3E8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1722A0" w:rsidRDefault="00031C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63C6B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1722A0" w:rsidRDefault="00031CC9" w:rsidP="00031CC9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031CC9" w:rsidP="00031CC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FF3E8E" w:rsidRPr="001722A0" w:rsidRDefault="00FF3E8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1722A0" w:rsidRDefault="00FF3E8E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F3E8E" w:rsidRPr="001722A0" w:rsidTr="00FF3E8E">
        <w:tc>
          <w:tcPr>
            <w:tcW w:w="8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1722A0" w:rsidRDefault="00FF3E8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FF3E8E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1722A0" w:rsidRDefault="00031C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63C6B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1722A0" w:rsidRDefault="00031CC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63C6B" w:rsidRPr="001722A0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1722A0" w:rsidRDefault="00031CC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722A0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FF3E8E" w:rsidRPr="001722A0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</w:tbl>
    <w:p w:rsidR="00FF3E8E" w:rsidRPr="001722A0" w:rsidRDefault="00FF3E8E" w:rsidP="00FF3E8E">
      <w:pPr>
        <w:shd w:val="clear" w:color="auto" w:fill="F3F6F9"/>
        <w:spacing w:after="0" w:line="240" w:lineRule="auto"/>
        <w:ind w:firstLine="540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V. Механизм реализации Программы, включающий в себя механизм управления Программы и механизм взаимодействия муниципальных заказчиков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казчиком Программы является администрация муниципального образования «Тихоновка». Организацию, координацию, мониторинг и контроль за ходом реализации Программы осуществляет специалист по ГО ЧС и ПБ администрации муниципального образования «Тихоновка». Контроль эффективности и целевого использования средств, направленных на исполнение Программы из бюджета поселения, осуществляет главный специалист финансист администрации муниципального образования «Тихоновка»</w:t>
      </w:r>
      <w:r w:rsid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тветственным исполнителем специалист по ГО ЧС и ПБ администрации муниципального образования «Тихоновка»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Муниципальный заказчик Программы организует размещение на официальном сайте текста Программы, нормативных правовых актов по управлению реализацией Программы и контролю за ходом выполнения программных мероприятий, а также информации о ходе реализации Программы, программных мероприятиях на год, фактическом финансировании Программы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 истечении срока действия Программы специалист по ГО, ЧС и ПБ администрации муниципального образования «Тихоновка» в установленном порядке вправе внести Главе администрации муниципального образования «Тихоновка» предложения о необходимости разработки новой целевой программы.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F3E8E" w:rsidRPr="001722A0" w:rsidRDefault="00FF3E8E" w:rsidP="001722A0">
      <w:pPr>
        <w:shd w:val="clear" w:color="auto" w:fill="F3F6F9"/>
        <w:spacing w:after="0" w:line="240" w:lineRule="auto"/>
        <w:ind w:firstLine="709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2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F3E8E" w:rsidRPr="001722A0" w:rsidRDefault="00FF3E8E" w:rsidP="001722A0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D059E5" w:rsidRPr="001722A0" w:rsidRDefault="00D059E5">
      <w:pPr>
        <w:rPr>
          <w:rFonts w:ascii="Arial" w:hAnsi="Arial" w:cs="Arial"/>
        </w:rPr>
      </w:pPr>
    </w:p>
    <w:sectPr w:rsidR="00D059E5" w:rsidRPr="001722A0" w:rsidSect="008273F4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CDC" w:rsidRDefault="00970CDC" w:rsidP="007A371E">
      <w:pPr>
        <w:spacing w:after="0" w:line="240" w:lineRule="auto"/>
      </w:pPr>
      <w:r>
        <w:separator/>
      </w:r>
    </w:p>
  </w:endnote>
  <w:endnote w:type="continuationSeparator" w:id="0">
    <w:p w:rsidR="00970CDC" w:rsidRDefault="00970CDC" w:rsidP="007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CDC" w:rsidRDefault="00970CDC" w:rsidP="007A371E">
      <w:pPr>
        <w:spacing w:after="0" w:line="240" w:lineRule="auto"/>
      </w:pPr>
      <w:r>
        <w:separator/>
      </w:r>
    </w:p>
  </w:footnote>
  <w:footnote w:type="continuationSeparator" w:id="0">
    <w:p w:rsidR="00970CDC" w:rsidRDefault="00970CDC" w:rsidP="007A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50"/>
    <w:multiLevelType w:val="hybridMultilevel"/>
    <w:tmpl w:val="3DA2F67A"/>
    <w:lvl w:ilvl="0" w:tplc="D250D5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05"/>
    <w:rsid w:val="00007B8B"/>
    <w:rsid w:val="00031CC9"/>
    <w:rsid w:val="001722A0"/>
    <w:rsid w:val="001C4C05"/>
    <w:rsid w:val="001F7366"/>
    <w:rsid w:val="0029417E"/>
    <w:rsid w:val="004D1C58"/>
    <w:rsid w:val="005740E4"/>
    <w:rsid w:val="00610B6B"/>
    <w:rsid w:val="00763C6B"/>
    <w:rsid w:val="007647CF"/>
    <w:rsid w:val="007A371E"/>
    <w:rsid w:val="007B387F"/>
    <w:rsid w:val="008273F4"/>
    <w:rsid w:val="009522DD"/>
    <w:rsid w:val="00970CDC"/>
    <w:rsid w:val="00A840A0"/>
    <w:rsid w:val="00C619B8"/>
    <w:rsid w:val="00D059E5"/>
    <w:rsid w:val="00D85C40"/>
    <w:rsid w:val="00E077DE"/>
    <w:rsid w:val="00F07F44"/>
    <w:rsid w:val="00FE215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745E7"/>
  <w15:chartTrackingRefBased/>
  <w15:docId w15:val="{D147D438-3532-4106-B97D-F6480373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8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71E"/>
  </w:style>
  <w:style w:type="paragraph" w:styleId="a8">
    <w:name w:val="footer"/>
    <w:basedOn w:val="a"/>
    <w:link w:val="a9"/>
    <w:uiPriority w:val="99"/>
    <w:unhideWhenUsed/>
    <w:rsid w:val="007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FA91-7038-4F1E-BCFD-C3A011D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Пользователь Windows</cp:lastModifiedBy>
  <cp:revision>11</cp:revision>
  <cp:lastPrinted>2022-08-29T01:44:00Z</cp:lastPrinted>
  <dcterms:created xsi:type="dcterms:W3CDTF">2021-11-15T06:16:00Z</dcterms:created>
  <dcterms:modified xsi:type="dcterms:W3CDTF">2022-09-16T01:44:00Z</dcterms:modified>
</cp:coreProperties>
</file>